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D4253" w14:textId="77777777" w:rsidR="00E64038" w:rsidRDefault="00EA6B0B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Ma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0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 w14:paraId="2A2AF7F7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72629EA" w14:textId="77777777"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E22E5F4" w14:textId="77777777"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BDC8380" w14:textId="77777777"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5ADB8BE" w14:textId="77777777"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4951295" w14:textId="77777777"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5F6DBDD" w14:textId="77777777"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A5D58F8" w14:textId="77777777" w:rsidR="00E64038" w:rsidRDefault="00C04A2C">
            <w:pPr>
              <w:pStyle w:val="Day"/>
            </w:pPr>
            <w:r>
              <w:t>Sunday</w:t>
            </w:r>
          </w:p>
        </w:tc>
      </w:tr>
      <w:tr w:rsidR="00E64038" w14:paraId="3A2121D2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77785A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50E251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D540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074485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561CF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DC8F56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F259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73BB18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DF259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F259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F2590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DD744B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C31C4A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E64038" w14:paraId="13BCBA27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1B398D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7B9BE8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18EA45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E054D8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23E55F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232D94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9845DB" w14:textId="77777777" w:rsidR="00E64038" w:rsidRDefault="00E64038">
            <w:pPr>
              <w:pStyle w:val="CalendarText"/>
            </w:pPr>
          </w:p>
        </w:tc>
      </w:tr>
      <w:tr w:rsidR="00E64038" w14:paraId="154662A4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3E2A9B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F55E3D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2D3382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1DEAE7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C9703E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E3C993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B8D814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64038" w14:paraId="2B0F4805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42EC4B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6FD45C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2A277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8F8F4B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78DE7A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FBCAEE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A4F9C8" w14:textId="77777777" w:rsidR="00E64038" w:rsidRDefault="008A0CE7" w:rsidP="008A0CE7">
            <w:pPr>
              <w:pStyle w:val="CalendarText"/>
              <w:jc w:val="center"/>
            </w:pPr>
            <w:r w:rsidRPr="008A0CE7">
              <w:t>Mother's Day</w:t>
            </w:r>
          </w:p>
        </w:tc>
      </w:tr>
      <w:tr w:rsidR="00E64038" w14:paraId="4DAB2BE1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4AC3E8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4A57D3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6180A81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57A9F7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203DED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F474BC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2EF649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E64038" w14:paraId="0EB23AE1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BF487B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4C662E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8F8E833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F0BF2C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E2E23D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0DFD52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BC37B7" w14:textId="77777777" w:rsidR="00E64038" w:rsidRDefault="00E64038">
            <w:pPr>
              <w:pStyle w:val="CalendarText"/>
            </w:pPr>
          </w:p>
        </w:tc>
      </w:tr>
      <w:tr w:rsidR="00E64038" w14:paraId="0ADC2696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898395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89CDA9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5A3A0C3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15B46E9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BC2C0A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F25BD7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BA29A4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E64038" w14:paraId="180EC1FE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C11033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9747DA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5AC2913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8B07E32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E5F1CB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79EA57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1FCD2C" w14:textId="77777777" w:rsidR="00E64038" w:rsidRDefault="00E64038">
            <w:pPr>
              <w:pStyle w:val="CalendarText"/>
            </w:pPr>
          </w:p>
        </w:tc>
      </w:tr>
      <w:tr w:rsidR="00E64038" w14:paraId="7824434E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34D8CF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B6E4521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5EEB36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7269DC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53DE56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8552AC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C16A9F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E64038" w14:paraId="3A059043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36F69B" w14:textId="77777777" w:rsidR="00E64038" w:rsidRDefault="008A0CE7" w:rsidP="008A0CE7">
            <w:pPr>
              <w:pStyle w:val="CalendarText"/>
              <w:jc w:val="center"/>
            </w:pPr>
            <w:r w:rsidRPr="008A0CE7">
              <w:t>Memorial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19F681C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69BECE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C9CD5D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D82B2D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FD0E47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1984B9" w14:textId="77777777" w:rsidR="00E64038" w:rsidRDefault="00E64038">
            <w:pPr>
              <w:pStyle w:val="CalendarText"/>
            </w:pPr>
          </w:p>
        </w:tc>
      </w:tr>
      <w:tr w:rsidR="00E64038" w14:paraId="2427828A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7C3921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93221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A851D8" w14:textId="77777777" w:rsidR="00E64038" w:rsidRDefault="00EA6B0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93221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3221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93221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3221C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58C7C7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F4F4E2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6368E7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BC47D9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1D392E" w14:textId="77777777" w:rsidR="00E64038" w:rsidRDefault="00E64038">
            <w:pPr>
              <w:pStyle w:val="Date"/>
            </w:pPr>
          </w:p>
        </w:tc>
      </w:tr>
      <w:tr w:rsidR="00E64038" w14:paraId="3BF1EFAB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C7A008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5319B6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0E4DE8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CFA19D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77BFD4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06FFE8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944397" w14:textId="77777777" w:rsidR="00E64038" w:rsidRDefault="00E64038">
            <w:pPr>
              <w:pStyle w:val="CalendarText"/>
            </w:pPr>
          </w:p>
        </w:tc>
      </w:tr>
    </w:tbl>
    <w:p w14:paraId="4B8437AE" w14:textId="03122047" w:rsidR="00E64038" w:rsidRDefault="00021ADF" w:rsidP="00021ADF">
      <w:pPr>
        <w:jc w:val="center"/>
      </w:pPr>
      <w:r>
        <w:t xml:space="preserve">© </w:t>
      </w:r>
      <w:r w:rsidR="00007130">
        <w:t>PrintableCalendar4U</w:t>
      </w:r>
      <w:bookmarkStart w:id="0" w:name="_GoBack"/>
      <w:bookmarkEnd w:id="0"/>
      <w:r>
        <w:t>.Com</w:t>
      </w:r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5/31/2020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5/1/2020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007130"/>
    <w:rsid w:val="00021ADF"/>
    <w:rsid w:val="0004708E"/>
    <w:rsid w:val="00165246"/>
    <w:rsid w:val="00561CFD"/>
    <w:rsid w:val="006A253F"/>
    <w:rsid w:val="006F05AE"/>
    <w:rsid w:val="008A0CE7"/>
    <w:rsid w:val="0093221C"/>
    <w:rsid w:val="00965B23"/>
    <w:rsid w:val="00A110E8"/>
    <w:rsid w:val="00A35821"/>
    <w:rsid w:val="00BD5401"/>
    <w:rsid w:val="00C04A2C"/>
    <w:rsid w:val="00DA6D0F"/>
    <w:rsid w:val="00DF2590"/>
    <w:rsid w:val="00E64038"/>
    <w:rsid w:val="00EA6B0B"/>
    <w:rsid w:val="00EC4123"/>
    <w:rsid w:val="00F17130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31F13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EA7B11-D26F-451D-A322-F04E9A7C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20 Editable Calendar with Holidays</vt:lpstr>
    </vt:vector>
  </TitlesOfParts>
  <Company>Microsoft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0 Editable Calendar with Holidays</dc:title>
  <dc:creator>AutoBVT</dc:creator>
  <cp:lastModifiedBy>admin</cp:lastModifiedBy>
  <cp:revision>5</cp:revision>
  <dcterms:created xsi:type="dcterms:W3CDTF">2018-11-01T06:15:00Z</dcterms:created>
  <dcterms:modified xsi:type="dcterms:W3CDTF">2019-06-06T15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